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到孩子心理去  妈妈导师蒙谨教你如何跟孩子说话</w:t>
      </w:r>
    </w:p>
    <w:p>
      <w:r>
        <w:t>作者：蒙谨著</w:t>
      </w:r>
    </w:p>
    <w:p>
      <w:r>
        <w:t>出版社：北京：华龄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说到孩子心理去  妈妈导师蒙谨教你如何跟孩子说话 评论地址：https://www.jiaokey.com/book/detail/1357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